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5488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115B4" w14:textId="68BF149F" w:rsidR="00CA2EDB" w:rsidRDefault="00CA2EDB">
          <w:pPr>
            <w:pStyle w:val="TOC"/>
          </w:pPr>
          <w:r>
            <w:rPr>
              <w:lang w:val="zh-CN"/>
            </w:rPr>
            <w:t>目录</w:t>
          </w:r>
        </w:p>
        <w:p w14:paraId="07109B3D" w14:textId="0FE236FC" w:rsidR="003B7F78" w:rsidRDefault="00CA2ED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50025" w:history="1">
            <w:r w:rsidR="003B7F78" w:rsidRPr="00F90D68">
              <w:rPr>
                <w:rStyle w:val="a8"/>
                <w:noProof/>
              </w:rPr>
              <w:t>第二题的答案：</w:t>
            </w:r>
            <w:r w:rsidR="003B7F78">
              <w:rPr>
                <w:noProof/>
                <w:webHidden/>
              </w:rPr>
              <w:tab/>
            </w:r>
            <w:r w:rsidR="003B7F78">
              <w:rPr>
                <w:noProof/>
                <w:webHidden/>
              </w:rPr>
              <w:fldChar w:fldCharType="begin"/>
            </w:r>
            <w:r w:rsidR="003B7F78">
              <w:rPr>
                <w:noProof/>
                <w:webHidden/>
              </w:rPr>
              <w:instrText xml:space="preserve"> PAGEREF _Toc32850025 \h </w:instrText>
            </w:r>
            <w:r w:rsidR="003B7F78">
              <w:rPr>
                <w:noProof/>
                <w:webHidden/>
              </w:rPr>
            </w:r>
            <w:r w:rsidR="003B7F78">
              <w:rPr>
                <w:noProof/>
                <w:webHidden/>
              </w:rPr>
              <w:fldChar w:fldCharType="separate"/>
            </w:r>
            <w:r w:rsidR="003B7F78">
              <w:rPr>
                <w:noProof/>
                <w:webHidden/>
              </w:rPr>
              <w:t>2</w:t>
            </w:r>
            <w:r w:rsidR="003B7F78">
              <w:rPr>
                <w:noProof/>
                <w:webHidden/>
              </w:rPr>
              <w:fldChar w:fldCharType="end"/>
            </w:r>
          </w:hyperlink>
        </w:p>
        <w:p w14:paraId="23202B49" w14:textId="1A1EDA9F" w:rsidR="003B7F78" w:rsidRDefault="00DF7F9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850026" w:history="1">
            <w:r w:rsidR="003B7F78" w:rsidRPr="00F90D68">
              <w:rPr>
                <w:rStyle w:val="a8"/>
                <w:noProof/>
              </w:rPr>
              <w:t>对于本次所用神经网络的阐述</w:t>
            </w:r>
            <w:r w:rsidR="003B7F78">
              <w:rPr>
                <w:noProof/>
                <w:webHidden/>
              </w:rPr>
              <w:tab/>
            </w:r>
            <w:r w:rsidR="003B7F78">
              <w:rPr>
                <w:noProof/>
                <w:webHidden/>
              </w:rPr>
              <w:fldChar w:fldCharType="begin"/>
            </w:r>
            <w:r w:rsidR="003B7F78">
              <w:rPr>
                <w:noProof/>
                <w:webHidden/>
              </w:rPr>
              <w:instrText xml:space="preserve"> PAGEREF _Toc32850026 \h </w:instrText>
            </w:r>
            <w:r w:rsidR="003B7F78">
              <w:rPr>
                <w:noProof/>
                <w:webHidden/>
              </w:rPr>
            </w:r>
            <w:r w:rsidR="003B7F78">
              <w:rPr>
                <w:noProof/>
                <w:webHidden/>
              </w:rPr>
              <w:fldChar w:fldCharType="separate"/>
            </w:r>
            <w:r w:rsidR="003B7F78">
              <w:rPr>
                <w:noProof/>
                <w:webHidden/>
              </w:rPr>
              <w:t>2</w:t>
            </w:r>
            <w:r w:rsidR="003B7F78">
              <w:rPr>
                <w:noProof/>
                <w:webHidden/>
              </w:rPr>
              <w:fldChar w:fldCharType="end"/>
            </w:r>
          </w:hyperlink>
        </w:p>
        <w:p w14:paraId="242944DF" w14:textId="43DA82AC" w:rsidR="003B7F78" w:rsidRDefault="00DF7F9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850027" w:history="1">
            <w:r w:rsidR="003B7F78" w:rsidRPr="00F90D68">
              <w:rPr>
                <w:rStyle w:val="a8"/>
                <w:noProof/>
              </w:rPr>
              <w:t>层次分析法的一致性分析</w:t>
            </w:r>
            <w:r w:rsidR="003B7F78">
              <w:rPr>
                <w:noProof/>
                <w:webHidden/>
              </w:rPr>
              <w:tab/>
            </w:r>
            <w:r w:rsidR="003B7F78">
              <w:rPr>
                <w:noProof/>
                <w:webHidden/>
              </w:rPr>
              <w:fldChar w:fldCharType="begin"/>
            </w:r>
            <w:r w:rsidR="003B7F78">
              <w:rPr>
                <w:noProof/>
                <w:webHidden/>
              </w:rPr>
              <w:instrText xml:space="preserve"> PAGEREF _Toc32850027 \h </w:instrText>
            </w:r>
            <w:r w:rsidR="003B7F78">
              <w:rPr>
                <w:noProof/>
                <w:webHidden/>
              </w:rPr>
            </w:r>
            <w:r w:rsidR="003B7F78">
              <w:rPr>
                <w:noProof/>
                <w:webHidden/>
              </w:rPr>
              <w:fldChar w:fldCharType="separate"/>
            </w:r>
            <w:r w:rsidR="003B7F78">
              <w:rPr>
                <w:noProof/>
                <w:webHidden/>
              </w:rPr>
              <w:t>5</w:t>
            </w:r>
            <w:r w:rsidR="003B7F78">
              <w:rPr>
                <w:noProof/>
                <w:webHidden/>
              </w:rPr>
              <w:fldChar w:fldCharType="end"/>
            </w:r>
          </w:hyperlink>
        </w:p>
        <w:p w14:paraId="5E43DF13" w14:textId="44A97316" w:rsidR="003B7F78" w:rsidRDefault="00DF7F9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850028" w:history="1">
            <w:r w:rsidR="003B7F78" w:rsidRPr="00F90D68">
              <w:rPr>
                <w:rStyle w:val="a8"/>
                <w:noProof/>
              </w:rPr>
              <w:t>海水温度预测图</w:t>
            </w:r>
            <w:r w:rsidR="003B7F78">
              <w:rPr>
                <w:noProof/>
                <w:webHidden/>
              </w:rPr>
              <w:tab/>
            </w:r>
            <w:r w:rsidR="003B7F78">
              <w:rPr>
                <w:noProof/>
                <w:webHidden/>
              </w:rPr>
              <w:fldChar w:fldCharType="begin"/>
            </w:r>
            <w:r w:rsidR="003B7F78">
              <w:rPr>
                <w:noProof/>
                <w:webHidden/>
              </w:rPr>
              <w:instrText xml:space="preserve"> PAGEREF _Toc32850028 \h </w:instrText>
            </w:r>
            <w:r w:rsidR="003B7F78">
              <w:rPr>
                <w:noProof/>
                <w:webHidden/>
              </w:rPr>
            </w:r>
            <w:r w:rsidR="003B7F78">
              <w:rPr>
                <w:noProof/>
                <w:webHidden/>
              </w:rPr>
              <w:fldChar w:fldCharType="separate"/>
            </w:r>
            <w:r w:rsidR="003B7F78">
              <w:rPr>
                <w:noProof/>
                <w:webHidden/>
              </w:rPr>
              <w:t>8</w:t>
            </w:r>
            <w:r w:rsidR="003B7F78">
              <w:rPr>
                <w:noProof/>
                <w:webHidden/>
              </w:rPr>
              <w:fldChar w:fldCharType="end"/>
            </w:r>
          </w:hyperlink>
        </w:p>
        <w:p w14:paraId="6CD1C15A" w14:textId="58B725C2" w:rsidR="003B7F78" w:rsidRDefault="00DF7F9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850029" w:history="1">
            <w:r w:rsidR="003B7F78" w:rsidRPr="00F90D68">
              <w:rPr>
                <w:rStyle w:val="a8"/>
                <w:noProof/>
              </w:rPr>
              <w:t>论文修改</w:t>
            </w:r>
            <w:r w:rsidR="003B7F78">
              <w:rPr>
                <w:noProof/>
                <w:webHidden/>
              </w:rPr>
              <w:tab/>
            </w:r>
            <w:r w:rsidR="003B7F78">
              <w:rPr>
                <w:noProof/>
                <w:webHidden/>
              </w:rPr>
              <w:fldChar w:fldCharType="begin"/>
            </w:r>
            <w:r w:rsidR="003B7F78">
              <w:rPr>
                <w:noProof/>
                <w:webHidden/>
              </w:rPr>
              <w:instrText xml:space="preserve"> PAGEREF _Toc32850029 \h </w:instrText>
            </w:r>
            <w:r w:rsidR="003B7F78">
              <w:rPr>
                <w:noProof/>
                <w:webHidden/>
              </w:rPr>
            </w:r>
            <w:r w:rsidR="003B7F78">
              <w:rPr>
                <w:noProof/>
                <w:webHidden/>
              </w:rPr>
              <w:fldChar w:fldCharType="separate"/>
            </w:r>
            <w:r w:rsidR="003B7F78">
              <w:rPr>
                <w:noProof/>
                <w:webHidden/>
              </w:rPr>
              <w:t>10</w:t>
            </w:r>
            <w:r w:rsidR="003B7F78">
              <w:rPr>
                <w:noProof/>
                <w:webHidden/>
              </w:rPr>
              <w:fldChar w:fldCharType="end"/>
            </w:r>
          </w:hyperlink>
        </w:p>
        <w:p w14:paraId="7B2A5B93" w14:textId="45F397A6" w:rsidR="00CA2EDB" w:rsidRDefault="00CA2EDB">
          <w:r>
            <w:rPr>
              <w:b/>
              <w:bCs/>
              <w:lang w:val="zh-CN"/>
            </w:rPr>
            <w:fldChar w:fldCharType="end"/>
          </w:r>
        </w:p>
      </w:sdtContent>
    </w:sdt>
    <w:p w14:paraId="00993B06" w14:textId="117A02E4" w:rsidR="00CA2EDB" w:rsidRDefault="00CA2EDB">
      <w:pPr>
        <w:widowControl/>
        <w:jc w:val="left"/>
      </w:pPr>
      <w:r>
        <w:br w:type="page"/>
      </w:r>
    </w:p>
    <w:p w14:paraId="14F5A5F1" w14:textId="4BCC5733" w:rsidR="00407956" w:rsidRDefault="00BD54A5" w:rsidP="00CA2EDB">
      <w:pPr>
        <w:pStyle w:val="2"/>
      </w:pPr>
      <w:bookmarkStart w:id="0" w:name="_Toc32850025"/>
      <w:r>
        <w:rPr>
          <w:rFonts w:hint="eastAsia"/>
        </w:rPr>
        <w:lastRenderedPageBreak/>
        <w:t>第二题的答案：</w:t>
      </w:r>
      <w:bookmarkEnd w:id="0"/>
    </w:p>
    <w:p w14:paraId="52AD8031" w14:textId="155B2509" w:rsidR="00BD54A5" w:rsidRDefault="00BD54A5">
      <w:r>
        <w:rPr>
          <w:rFonts w:hint="eastAsia"/>
        </w:rPr>
        <w:t>最好情况为：50（即未来50年一直能够打到鱼）</w:t>
      </w:r>
    </w:p>
    <w:p w14:paraId="28EF4ECB" w14:textId="23F2573C" w:rsidR="00BD54A5" w:rsidRDefault="00BD54A5">
      <w:r>
        <w:rPr>
          <w:rFonts w:hint="eastAsia"/>
        </w:rPr>
        <w:t>最坏情况为：1（第一年就打不到鱼）</w:t>
      </w:r>
    </w:p>
    <w:p w14:paraId="48F475B9" w14:textId="69F39439" w:rsidR="00204000" w:rsidRDefault="00BD54A5">
      <w:r>
        <w:rPr>
          <w:rFonts w:hint="eastAsia"/>
        </w:rPr>
        <w:t>最可能的情况为：21（</w:t>
      </w:r>
      <w:r w:rsidR="009B3523">
        <w:rPr>
          <w:rFonts w:hint="eastAsia"/>
        </w:rPr>
        <w:t>平均距离在第21年时超出捕鱼半径）</w:t>
      </w:r>
    </w:p>
    <w:p w14:paraId="719536EE" w14:textId="2004C86A" w:rsidR="00204000" w:rsidRDefault="00204000" w:rsidP="00A15A75">
      <w:pPr>
        <w:pStyle w:val="2"/>
      </w:pPr>
      <w:bookmarkStart w:id="1" w:name="_Toc32850026"/>
      <w:r>
        <w:rPr>
          <w:rFonts w:hint="eastAsia"/>
        </w:rPr>
        <w:t>对于本次所用神经网络的</w:t>
      </w:r>
      <w:r w:rsidR="00A15A75">
        <w:rPr>
          <w:rFonts w:hint="eastAsia"/>
        </w:rPr>
        <w:t>阐述</w:t>
      </w:r>
      <w:bookmarkEnd w:id="1"/>
    </w:p>
    <w:p w14:paraId="72894626" w14:textId="6379EBBA" w:rsidR="00A15A75" w:rsidRDefault="00A15A75" w:rsidP="00A15A75">
      <w:r>
        <w:rPr>
          <w:rFonts w:hint="eastAsia"/>
        </w:rPr>
        <w:t>首先对于本次神经网络的介绍</w:t>
      </w:r>
    </w:p>
    <w:p w14:paraId="5755346E" w14:textId="5BC305F9" w:rsidR="00A15A75" w:rsidRDefault="00A15A75" w:rsidP="00A15A7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类：BP神经网络</w:t>
      </w:r>
    </w:p>
    <w:p w14:paraId="63C8FC31" w14:textId="0D49F820" w:rsidR="00A15A75" w:rsidRDefault="00A15A75" w:rsidP="00A15A7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层数为：1-200-1（输入层1，隐藏层神经元200，输出层1）</w:t>
      </w:r>
    </w:p>
    <w:p w14:paraId="6BC41322" w14:textId="11F94790" w:rsidR="00A15A75" w:rsidRDefault="00A15A75" w:rsidP="00A15A7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输入：归一化处理</w:t>
      </w:r>
    </w:p>
    <w:p w14:paraId="233B1364" w14:textId="5CB9CE10" w:rsidR="00A15A75" w:rsidRDefault="00A15A75" w:rsidP="00A15A75">
      <w:pPr>
        <w:pStyle w:val="a7"/>
        <w:ind w:left="360" w:firstLineChars="0" w:firstLine="0"/>
      </w:pPr>
      <w:r>
        <w:rPr>
          <w:rFonts w:hint="eastAsia"/>
        </w:rPr>
        <w:t>所用公式</w:t>
      </w:r>
      <w:r w:rsidRPr="00A15A75">
        <w:rPr>
          <w:noProof/>
        </w:rPr>
        <w:drawing>
          <wp:inline distT="0" distB="0" distL="0" distR="0" wp14:anchorId="5F231247" wp14:editId="5F811F28">
            <wp:extent cx="2903472" cy="3886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0561" w14:textId="5E1E13DD" w:rsidR="00A15A75" w:rsidRDefault="004C606D" w:rsidP="00A15A7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传递函数：‘tansig</w:t>
      </w:r>
      <w:r>
        <w:t>’,’purelin’</w:t>
      </w:r>
    </w:p>
    <w:p w14:paraId="42ECFB4C" w14:textId="05C72FA1" w:rsidR="004C606D" w:rsidRDefault="004C606D" w:rsidP="00A15A7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训练函数：</w:t>
      </w:r>
      <w:r w:rsidR="000E3A54" w:rsidRPr="000E3A54">
        <w:rPr>
          <w:rFonts w:hint="eastAsia"/>
        </w:rPr>
        <w:t>基于</w:t>
      </w:r>
      <w:r w:rsidR="000E3A54" w:rsidRPr="000E3A54">
        <w:t>Levenberg_Marquardt共轭梯度法的训练函数trainlm</w:t>
      </w:r>
    </w:p>
    <w:p w14:paraId="0785BA51" w14:textId="49A31A5E" w:rsidR="000E3A54" w:rsidRDefault="000E3A54" w:rsidP="00A15A7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网络学习函数：</w:t>
      </w:r>
      <w:r w:rsidRPr="000E3A54">
        <w:rPr>
          <w:rFonts w:hint="eastAsia"/>
        </w:rPr>
        <w:t>带动量项的</w:t>
      </w:r>
      <w:r w:rsidRPr="000E3A54">
        <w:t>BP学习规则learngdm</w:t>
      </w:r>
    </w:p>
    <w:p w14:paraId="226930E9" w14:textId="35908EE8" w:rsidR="000E3A54" w:rsidRDefault="000E3A54" w:rsidP="00A15A7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网络性能分析函数：</w:t>
      </w:r>
      <w:r w:rsidRPr="000E3A54">
        <w:rPr>
          <w:rFonts w:hint="eastAsia"/>
        </w:rPr>
        <w:t>均方性能分析函数</w:t>
      </w:r>
      <w:r w:rsidRPr="000E3A54">
        <w:t>ms</w:t>
      </w:r>
      <w:r>
        <w:rPr>
          <w:rFonts w:hint="eastAsia"/>
        </w:rPr>
        <w:t>e</w:t>
      </w:r>
    </w:p>
    <w:p w14:paraId="355859E4" w14:textId="77777777" w:rsidR="00A15A75" w:rsidRPr="00A15A75" w:rsidRDefault="00A15A75" w:rsidP="00A15A75"/>
    <w:p w14:paraId="7273D3E6" w14:textId="4044873B" w:rsidR="00A15A75" w:rsidRDefault="00A15A75">
      <w:r>
        <w:rPr>
          <w:rFonts w:hint="eastAsia"/>
        </w:rPr>
        <w:t>其次对神经网络介绍</w:t>
      </w:r>
    </w:p>
    <w:p w14:paraId="0A56C167" w14:textId="6A73B015" w:rsidR="00A15A75" w:rsidRDefault="00A15A75">
      <w:r w:rsidRPr="00A15A75">
        <w:rPr>
          <w:noProof/>
        </w:rPr>
        <w:drawing>
          <wp:inline distT="0" distB="0" distL="0" distR="0" wp14:anchorId="7336F6A9" wp14:editId="420AFB51">
            <wp:extent cx="4221480" cy="2909193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893" cy="29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1D9F" w14:textId="21206C7B" w:rsidR="00204000" w:rsidRDefault="00A15A75">
      <w:r w:rsidRPr="00A15A75">
        <w:rPr>
          <w:noProof/>
        </w:rPr>
        <w:lastRenderedPageBreak/>
        <w:drawing>
          <wp:inline distT="0" distB="0" distL="0" distR="0" wp14:anchorId="73EE753C" wp14:editId="1468FF20">
            <wp:extent cx="4450080" cy="311066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1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6174" w14:textId="085811AE" w:rsidR="00204000" w:rsidRDefault="00A15A75">
      <w:r w:rsidRPr="00A15A75">
        <w:rPr>
          <w:noProof/>
        </w:rPr>
        <w:drawing>
          <wp:inline distT="0" distB="0" distL="0" distR="0" wp14:anchorId="10DB23DF" wp14:editId="552FAEA9">
            <wp:extent cx="4328160" cy="323231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2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39B9" w14:textId="7924689D" w:rsidR="00204000" w:rsidRDefault="00A15A75">
      <w:r w:rsidRPr="00A15A75">
        <w:rPr>
          <w:noProof/>
        </w:rPr>
        <w:lastRenderedPageBreak/>
        <w:drawing>
          <wp:inline distT="0" distB="0" distL="0" distR="0" wp14:anchorId="793850AD" wp14:editId="0A3A29F7">
            <wp:extent cx="4419600" cy="30526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5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0745" w14:textId="35AB0479" w:rsidR="00204000" w:rsidRDefault="00A15A75">
      <w:r w:rsidRPr="00A15A75">
        <w:rPr>
          <w:noProof/>
        </w:rPr>
        <w:drawing>
          <wp:inline distT="0" distB="0" distL="0" distR="0" wp14:anchorId="1DD282CE" wp14:editId="4F9593BB">
            <wp:extent cx="4520837" cy="26974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837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7FB9" w14:textId="13AD9BF5" w:rsidR="00204000" w:rsidRDefault="00A15A75">
      <w:r w:rsidRPr="00A15A75">
        <w:rPr>
          <w:noProof/>
        </w:rPr>
        <w:lastRenderedPageBreak/>
        <w:drawing>
          <wp:inline distT="0" distB="0" distL="0" distR="0" wp14:anchorId="0644C3D3" wp14:editId="7AA078A2">
            <wp:extent cx="4472940" cy="349019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39" cy="34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45F" w14:textId="746897EF" w:rsidR="0001345A" w:rsidRDefault="0001345A"/>
    <w:p w14:paraId="6B99964C" w14:textId="77777777" w:rsidR="00CA2EDB" w:rsidRDefault="00CA2EDB"/>
    <w:p w14:paraId="3FCD035D" w14:textId="39CD9C83" w:rsidR="00BD54A5" w:rsidRDefault="00021B32" w:rsidP="00CA2EDB">
      <w:pPr>
        <w:pStyle w:val="2"/>
      </w:pPr>
      <w:bookmarkStart w:id="2" w:name="_Toc32850027"/>
      <w:r>
        <w:rPr>
          <w:rFonts w:hint="eastAsia"/>
        </w:rPr>
        <w:t>层次分析法的一致性分析</w:t>
      </w:r>
      <w:bookmarkEnd w:id="2"/>
    </w:p>
    <w:p w14:paraId="1FFA1513" w14:textId="1DCD35C4" w:rsidR="0001345A" w:rsidRDefault="0001345A">
      <w:r>
        <w:rPr>
          <w:rFonts w:hint="eastAsia"/>
        </w:rPr>
        <w:t>1.A</w:t>
      </w:r>
    </w:p>
    <w:p w14:paraId="517F1D3E" w14:textId="64945C38" w:rsidR="00021B32" w:rsidRDefault="0001345A" w:rsidP="0001345A">
      <w:r w:rsidRPr="0001345A">
        <w:rPr>
          <w:noProof/>
        </w:rPr>
        <w:drawing>
          <wp:inline distT="0" distB="0" distL="0" distR="0" wp14:anchorId="7086FB8A" wp14:editId="056CCBA8">
            <wp:extent cx="1851820" cy="380271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BD24" w14:textId="58CA89F5" w:rsidR="0001345A" w:rsidRDefault="0001345A" w:rsidP="0001345A">
      <w:r>
        <w:rPr>
          <w:rFonts w:hint="eastAsia"/>
        </w:rPr>
        <w:lastRenderedPageBreak/>
        <w:t>2.B1</w:t>
      </w:r>
    </w:p>
    <w:p w14:paraId="6D1B4E93" w14:textId="0740599C" w:rsidR="0001345A" w:rsidRDefault="0001345A" w:rsidP="0001345A">
      <w:r w:rsidRPr="0001345A">
        <w:rPr>
          <w:noProof/>
        </w:rPr>
        <w:drawing>
          <wp:inline distT="0" distB="0" distL="0" distR="0" wp14:anchorId="2FD81129" wp14:editId="0F172DAF">
            <wp:extent cx="2187130" cy="3421677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70A4" w14:textId="7DBEB1C3" w:rsidR="0001345A" w:rsidRDefault="0001345A" w:rsidP="0001345A">
      <w:r>
        <w:rPr>
          <w:rFonts w:hint="eastAsia"/>
        </w:rPr>
        <w:t>3.B2</w:t>
      </w:r>
    </w:p>
    <w:p w14:paraId="17B6793B" w14:textId="2160A9E5" w:rsidR="0001345A" w:rsidRDefault="0001345A" w:rsidP="0001345A">
      <w:r w:rsidRPr="0001345A">
        <w:rPr>
          <w:noProof/>
        </w:rPr>
        <w:drawing>
          <wp:inline distT="0" distB="0" distL="0" distR="0" wp14:anchorId="6BBE9A9F" wp14:editId="0A3EAC32">
            <wp:extent cx="2286198" cy="3269263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6953" w14:textId="24D602E2" w:rsidR="0001345A" w:rsidRDefault="0001345A" w:rsidP="0001345A">
      <w:r>
        <w:rPr>
          <w:rFonts w:hint="eastAsia"/>
        </w:rPr>
        <w:t>4.</w:t>
      </w:r>
      <w:r>
        <w:t>B</w:t>
      </w:r>
      <w:r>
        <w:rPr>
          <w:rFonts w:hint="eastAsia"/>
        </w:rPr>
        <w:t>3</w:t>
      </w:r>
    </w:p>
    <w:p w14:paraId="4139602F" w14:textId="4B5BAD85" w:rsidR="0001345A" w:rsidRDefault="0001345A" w:rsidP="0001345A">
      <w:r w:rsidRPr="0001345A">
        <w:rPr>
          <w:noProof/>
        </w:rPr>
        <w:lastRenderedPageBreak/>
        <w:drawing>
          <wp:inline distT="0" distB="0" distL="0" distR="0" wp14:anchorId="291706E9" wp14:editId="7370D9AD">
            <wp:extent cx="2370025" cy="33759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A1E8" w14:textId="75B67A58" w:rsidR="0001345A" w:rsidRDefault="0001345A" w:rsidP="0001345A">
      <w:r>
        <w:rPr>
          <w:rFonts w:hint="eastAsia"/>
        </w:rPr>
        <w:t>5</w:t>
      </w:r>
      <w:r>
        <w:t>.</w:t>
      </w:r>
    </w:p>
    <w:p w14:paraId="74808936" w14:textId="2053414D" w:rsidR="0001345A" w:rsidRDefault="0001345A" w:rsidP="0001345A">
      <w:r w:rsidRPr="0001345A">
        <w:rPr>
          <w:noProof/>
        </w:rPr>
        <w:drawing>
          <wp:inline distT="0" distB="0" distL="0" distR="0" wp14:anchorId="34FCDBCC" wp14:editId="6388FD1F">
            <wp:extent cx="2278577" cy="3223539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FF17" w14:textId="00F4E34A" w:rsidR="0001345A" w:rsidRDefault="0001345A" w:rsidP="0001345A"/>
    <w:p w14:paraId="4DC02E67" w14:textId="60C0F8D0" w:rsidR="0001345A" w:rsidRDefault="0001345A" w:rsidP="0001345A"/>
    <w:p w14:paraId="66162F3C" w14:textId="7C1EEB4F" w:rsidR="0001345A" w:rsidRDefault="0001345A" w:rsidP="0001345A"/>
    <w:p w14:paraId="49361FB9" w14:textId="3C6BD6F2" w:rsidR="0001345A" w:rsidRDefault="0001345A" w:rsidP="0001345A"/>
    <w:p w14:paraId="1021DA7C" w14:textId="7DC76EFB" w:rsidR="0001345A" w:rsidRDefault="0001345A" w:rsidP="0001345A"/>
    <w:p w14:paraId="66F98C44" w14:textId="0E86FAED" w:rsidR="0001345A" w:rsidRDefault="0001345A" w:rsidP="0001345A"/>
    <w:p w14:paraId="6B5510FD" w14:textId="3979B146" w:rsidR="0001345A" w:rsidRDefault="0001345A" w:rsidP="0001345A"/>
    <w:p w14:paraId="0C928B8C" w14:textId="6D00276A" w:rsidR="0001345A" w:rsidRDefault="0001345A" w:rsidP="0001345A"/>
    <w:p w14:paraId="39F4F822" w14:textId="041496F3" w:rsidR="0001345A" w:rsidRDefault="004E26FB" w:rsidP="004E26FB">
      <w:pPr>
        <w:pStyle w:val="2"/>
      </w:pPr>
      <w:bookmarkStart w:id="3" w:name="_Toc32850028"/>
      <w:r>
        <w:rPr>
          <w:rFonts w:hint="eastAsia"/>
        </w:rPr>
        <w:lastRenderedPageBreak/>
        <w:t>海水温度预测图</w:t>
      </w:r>
      <w:bookmarkEnd w:id="3"/>
    </w:p>
    <w:p w14:paraId="24EFA199" w14:textId="253EBD0C" w:rsidR="00CE13A9" w:rsidRPr="00CE13A9" w:rsidRDefault="00CE13A9" w:rsidP="00CE13A9">
      <w:r>
        <w:rPr>
          <w:rFonts w:hint="eastAsia"/>
        </w:rPr>
        <w:t>图片文件我单独发</w:t>
      </w:r>
    </w:p>
    <w:p w14:paraId="3B9E6743" w14:textId="3B69A366" w:rsidR="004E26FB" w:rsidRPr="004E26FB" w:rsidRDefault="004E26FB" w:rsidP="004E26FB">
      <w:r>
        <w:rPr>
          <w:rFonts w:hint="eastAsia"/>
        </w:rPr>
        <w:t>一维图形</w:t>
      </w:r>
    </w:p>
    <w:p w14:paraId="3A02C04B" w14:textId="0B55C7A5" w:rsidR="0001345A" w:rsidRDefault="004E26FB" w:rsidP="0001345A">
      <w:r>
        <w:rPr>
          <w:rFonts w:hint="eastAsia"/>
        </w:rPr>
        <w:t>由于点数和月份过多，我们只挑出其中一个点展示</w:t>
      </w:r>
    </w:p>
    <w:p w14:paraId="60AA7B27" w14:textId="2BFD3C8B" w:rsidR="004E26FB" w:rsidRDefault="004E26FB" w:rsidP="0001345A">
      <w:r w:rsidRPr="004E26FB">
        <w:t>100个</w:t>
      </w:r>
      <w:r w:rsidR="00CE13A9">
        <w:rPr>
          <w:rFonts w:hint="eastAsia"/>
        </w:rPr>
        <w:t>节点（</w:t>
      </w:r>
      <w:r w:rsidRPr="004E26FB">
        <w:t>神经元</w:t>
      </w:r>
      <w:r w:rsidR="00CE13A9">
        <w:rPr>
          <w:rFonts w:hint="eastAsia"/>
        </w:rPr>
        <w:t>）</w:t>
      </w:r>
      <w:r w:rsidRPr="004E26FB">
        <w:t>，训练50代的结果</w:t>
      </w:r>
      <w:r w:rsidR="001A6157">
        <w:rPr>
          <w:rFonts w:hint="eastAsia"/>
        </w:rPr>
        <w:t>，这些图挑着发</w:t>
      </w:r>
    </w:p>
    <w:p w14:paraId="56CA9F34" w14:textId="38E10F69" w:rsidR="0001345A" w:rsidRDefault="004E26FB" w:rsidP="0001345A">
      <w:r>
        <w:rPr>
          <w:noProof/>
        </w:rPr>
        <w:drawing>
          <wp:inline distT="0" distB="0" distL="0" distR="0" wp14:anchorId="0A7A9E0C" wp14:editId="175779D5">
            <wp:extent cx="4541520" cy="3404773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99" cy="341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7E6E" w14:textId="19819C82" w:rsidR="00CE13A9" w:rsidRDefault="00CE13A9" w:rsidP="00CE13A9">
      <w:r>
        <w:t>2</w:t>
      </w:r>
      <w:r w:rsidRPr="004E26FB">
        <w:t>00个</w:t>
      </w:r>
      <w:r>
        <w:rPr>
          <w:rFonts w:hint="eastAsia"/>
        </w:rPr>
        <w:t>节点（</w:t>
      </w:r>
      <w:r w:rsidRPr="004E26FB">
        <w:t>神经元</w:t>
      </w:r>
      <w:r>
        <w:rPr>
          <w:rFonts w:hint="eastAsia"/>
        </w:rPr>
        <w:t>）</w:t>
      </w:r>
      <w:r w:rsidRPr="004E26FB">
        <w:t>，训练50代的结果</w:t>
      </w:r>
    </w:p>
    <w:p w14:paraId="2D18F488" w14:textId="6A179BDB" w:rsidR="00CE13A9" w:rsidRPr="00CE13A9" w:rsidRDefault="00CE13A9" w:rsidP="0001345A">
      <w:r>
        <w:rPr>
          <w:noProof/>
        </w:rPr>
        <w:drawing>
          <wp:inline distT="0" distB="0" distL="0" distR="0" wp14:anchorId="644D9C77" wp14:editId="29EEC5E5">
            <wp:extent cx="4777117" cy="35814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29" cy="35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AC1D" w14:textId="1C8C8385" w:rsidR="006F3F2B" w:rsidRDefault="006F3F2B" w:rsidP="006F3F2B">
      <w:r>
        <w:lastRenderedPageBreak/>
        <w:t>2</w:t>
      </w:r>
      <w:r w:rsidRPr="004E26FB">
        <w:t>00个</w:t>
      </w:r>
      <w:r>
        <w:rPr>
          <w:rFonts w:hint="eastAsia"/>
        </w:rPr>
        <w:t>节点（</w:t>
      </w:r>
      <w:r w:rsidRPr="004E26FB">
        <w:t>神经元</w:t>
      </w:r>
      <w:r>
        <w:rPr>
          <w:rFonts w:hint="eastAsia"/>
        </w:rPr>
        <w:t>）</w:t>
      </w:r>
      <w:r w:rsidRPr="004E26FB">
        <w:t>，训练50</w:t>
      </w:r>
      <w:r>
        <w:t>0</w:t>
      </w:r>
      <w:r w:rsidRPr="004E26FB">
        <w:t>代的结果</w:t>
      </w:r>
    </w:p>
    <w:p w14:paraId="5F7A429B" w14:textId="120403A0" w:rsidR="0001345A" w:rsidRPr="006F3F2B" w:rsidRDefault="006F3F2B" w:rsidP="0001345A">
      <w:r>
        <w:rPr>
          <w:noProof/>
        </w:rPr>
        <w:drawing>
          <wp:inline distT="0" distB="0" distL="0" distR="0" wp14:anchorId="297DABAE" wp14:editId="2506AE5C">
            <wp:extent cx="5274310" cy="3954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493E" w14:textId="28FD49A7" w:rsidR="006F3F2B" w:rsidRDefault="006F3F2B" w:rsidP="006F3F2B">
      <w:r>
        <w:t>2</w:t>
      </w:r>
      <w:r w:rsidRPr="004E26FB">
        <w:t>00个</w:t>
      </w:r>
      <w:r>
        <w:rPr>
          <w:rFonts w:hint="eastAsia"/>
        </w:rPr>
        <w:t>节点（</w:t>
      </w:r>
      <w:r w:rsidRPr="004E26FB">
        <w:t>神经元</w:t>
      </w:r>
      <w:r>
        <w:rPr>
          <w:rFonts w:hint="eastAsia"/>
        </w:rPr>
        <w:t>）</w:t>
      </w:r>
      <w:r w:rsidRPr="004E26FB">
        <w:t>，训练</w:t>
      </w:r>
      <w:r>
        <w:t>10</w:t>
      </w:r>
      <w:r w:rsidRPr="004E26FB">
        <w:t>0</w:t>
      </w:r>
      <w:r>
        <w:t>0</w:t>
      </w:r>
      <w:r w:rsidRPr="004E26FB">
        <w:t>代的结果</w:t>
      </w:r>
    </w:p>
    <w:p w14:paraId="49CC5A41" w14:textId="072C687C" w:rsidR="0001345A" w:rsidRPr="006F3F2B" w:rsidRDefault="006F3F2B" w:rsidP="0001345A">
      <w:r>
        <w:rPr>
          <w:noProof/>
        </w:rPr>
        <w:drawing>
          <wp:inline distT="0" distB="0" distL="0" distR="0" wp14:anchorId="68334DCA" wp14:editId="4606E875">
            <wp:extent cx="5274310" cy="39541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5120" w14:textId="5E01616A" w:rsidR="0001345A" w:rsidRDefault="004051C2" w:rsidP="0001345A">
      <w:r>
        <w:rPr>
          <w:rFonts w:hint="eastAsia"/>
        </w:rPr>
        <w:lastRenderedPageBreak/>
        <w:t>预测结果</w:t>
      </w:r>
    </w:p>
    <w:p w14:paraId="7603190A" w14:textId="1CA61B44" w:rsidR="004051C2" w:rsidRDefault="004051C2" w:rsidP="0001345A">
      <w:r>
        <w:rPr>
          <w:noProof/>
        </w:rPr>
        <w:drawing>
          <wp:inline distT="0" distB="0" distL="0" distR="0" wp14:anchorId="3CC1D634" wp14:editId="5BBDCB81">
            <wp:extent cx="5274310" cy="39541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64C0" w14:textId="18BAC870" w:rsidR="0001345A" w:rsidRDefault="0001345A" w:rsidP="0001345A"/>
    <w:p w14:paraId="50A82AE8" w14:textId="7AC4D45E" w:rsidR="003B7F78" w:rsidRDefault="003B7F78" w:rsidP="0001345A">
      <w:r>
        <w:rPr>
          <w:rFonts w:hint="eastAsia"/>
        </w:rPr>
        <w:t>预测误差展示（可以放在模型评价什么的里面）</w:t>
      </w:r>
    </w:p>
    <w:p w14:paraId="6C141328" w14:textId="1F5CF8D1" w:rsidR="003B7F78" w:rsidRDefault="003B7F78" w:rsidP="0001345A">
      <w:r w:rsidRPr="003B7F78">
        <w:t>performance(训练代数均方差变化）</w:t>
      </w:r>
    </w:p>
    <w:p w14:paraId="5AB5BC7A" w14:textId="7E49EC4A" w:rsidR="003B7F78" w:rsidRDefault="003B7F78" w:rsidP="0001345A">
      <w:r>
        <w:rPr>
          <w:noProof/>
        </w:rPr>
        <w:drawing>
          <wp:inline distT="0" distB="0" distL="0" distR="0" wp14:anchorId="08DD274C" wp14:editId="7F1907B7">
            <wp:extent cx="4831080" cy="3621856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99" cy="36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D9FA" w14:textId="27C47046" w:rsidR="003B7F78" w:rsidRDefault="003B7F78" w:rsidP="0001345A">
      <w:r w:rsidRPr="003B7F78">
        <w:rPr>
          <w:rFonts w:hint="eastAsia"/>
        </w:rPr>
        <w:lastRenderedPageBreak/>
        <w:t>拟合效果展示（预测点基本与真实温度点重合</w:t>
      </w:r>
      <w:r w:rsidRPr="003B7F78">
        <w:t xml:space="preserve"> 点数统计）</w:t>
      </w:r>
    </w:p>
    <w:p w14:paraId="1B2C4E5A" w14:textId="5F861588" w:rsidR="003B7F78" w:rsidRPr="003B7F78" w:rsidRDefault="003B7F78" w:rsidP="0001345A">
      <w:r>
        <w:rPr>
          <w:noProof/>
        </w:rPr>
        <w:drawing>
          <wp:inline distT="0" distB="0" distL="0" distR="0" wp14:anchorId="6C19791F" wp14:editId="0103684C">
            <wp:extent cx="5274310" cy="52743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02FC" w14:textId="2F611118" w:rsidR="0001345A" w:rsidRDefault="003B7F78" w:rsidP="0001345A">
      <w:r>
        <w:rPr>
          <w:rFonts w:hint="eastAsia"/>
        </w:rPr>
        <w:t>二维图形</w:t>
      </w:r>
    </w:p>
    <w:p w14:paraId="5C2BA9F6" w14:textId="77777777" w:rsidR="007A2D78" w:rsidRDefault="007A2D78" w:rsidP="0001345A"/>
    <w:p w14:paraId="11015068" w14:textId="77777777" w:rsidR="007A2D78" w:rsidRDefault="007A2D78" w:rsidP="0001345A"/>
    <w:p w14:paraId="2CF4207D" w14:textId="77777777" w:rsidR="007A2D78" w:rsidRDefault="007A2D78" w:rsidP="0001345A"/>
    <w:p w14:paraId="0CCCABFF" w14:textId="22EEFDE0" w:rsidR="007A2D78" w:rsidRDefault="007A2D78" w:rsidP="0001345A"/>
    <w:p w14:paraId="458E429B" w14:textId="7D9E120A" w:rsidR="007A2D78" w:rsidRDefault="007A2D78" w:rsidP="0001345A"/>
    <w:p w14:paraId="342712C1" w14:textId="5A07392C" w:rsidR="007A2D78" w:rsidRDefault="007A2D78" w:rsidP="0001345A"/>
    <w:p w14:paraId="62293CA0" w14:textId="6307B8B0" w:rsidR="007A2D78" w:rsidRDefault="007A2D78" w:rsidP="0001345A"/>
    <w:p w14:paraId="3A452DBA" w14:textId="0AF800BB" w:rsidR="007A2D78" w:rsidRDefault="007A2D78" w:rsidP="0001345A"/>
    <w:p w14:paraId="6740B656" w14:textId="389FE81F" w:rsidR="007A2D78" w:rsidRDefault="007A2D78" w:rsidP="0001345A"/>
    <w:p w14:paraId="6998AFCC" w14:textId="219D0A57" w:rsidR="007A2D78" w:rsidRDefault="007A2D78" w:rsidP="0001345A"/>
    <w:p w14:paraId="20A26E4B" w14:textId="126E000D" w:rsidR="007A2D78" w:rsidRDefault="007A2D78" w:rsidP="0001345A"/>
    <w:p w14:paraId="2104AD2B" w14:textId="4B74182C" w:rsidR="007A2D78" w:rsidRDefault="007A2D78" w:rsidP="0001345A"/>
    <w:p w14:paraId="3FD029C0" w14:textId="2FDE7574" w:rsidR="007A2D78" w:rsidRDefault="007A2D78" w:rsidP="0001345A"/>
    <w:p w14:paraId="044CC0A8" w14:textId="0F879486" w:rsidR="007A2D78" w:rsidRDefault="007A2D78" w:rsidP="0001345A"/>
    <w:p w14:paraId="5F598197" w14:textId="07CD5E71" w:rsidR="007A2D78" w:rsidRDefault="007A2D78" w:rsidP="0001345A"/>
    <w:p w14:paraId="1212CC44" w14:textId="19541B63" w:rsidR="007A2D78" w:rsidRDefault="007A2D78" w:rsidP="0001345A">
      <w:r>
        <w:rPr>
          <w:rFonts w:hint="eastAsia"/>
        </w:rPr>
        <w:lastRenderedPageBreak/>
        <w:t>我们研究的区域</w:t>
      </w:r>
    </w:p>
    <w:p w14:paraId="39D9906C" w14:textId="4E0897E0" w:rsidR="003B7F78" w:rsidRDefault="007A2D78" w:rsidP="0001345A">
      <w:r w:rsidRPr="007A2D78">
        <w:rPr>
          <w:noProof/>
        </w:rPr>
        <w:drawing>
          <wp:inline distT="0" distB="0" distL="0" distR="0" wp14:anchorId="35D8A92F" wp14:editId="1F6DB013">
            <wp:extent cx="4869180" cy="47929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0260" w14:textId="125D1464" w:rsidR="0001345A" w:rsidRDefault="0001345A" w:rsidP="0001345A"/>
    <w:p w14:paraId="17E3E8F1" w14:textId="1D6C2A43" w:rsidR="0001345A" w:rsidRDefault="0001345A" w:rsidP="0001345A"/>
    <w:p w14:paraId="599E1578" w14:textId="20AA813A" w:rsidR="0001345A" w:rsidRDefault="0001345A" w:rsidP="0001345A"/>
    <w:p w14:paraId="482C3F5F" w14:textId="64880D48" w:rsidR="0001345A" w:rsidRDefault="0001345A" w:rsidP="0001345A"/>
    <w:p w14:paraId="527260F7" w14:textId="08FECD75" w:rsidR="0001345A" w:rsidRDefault="0001345A" w:rsidP="0001345A"/>
    <w:p w14:paraId="321CC04C" w14:textId="1409DF55" w:rsidR="0001345A" w:rsidRDefault="0001345A" w:rsidP="0001345A"/>
    <w:p w14:paraId="59C96A70" w14:textId="1F052B1F" w:rsidR="0001345A" w:rsidRDefault="0001345A" w:rsidP="0001345A"/>
    <w:p w14:paraId="26AEA3C9" w14:textId="2879A8FD" w:rsidR="0001345A" w:rsidRDefault="0001345A" w:rsidP="0001345A">
      <w:pPr>
        <w:pStyle w:val="2"/>
      </w:pPr>
      <w:bookmarkStart w:id="4" w:name="_Toc32850029"/>
      <w:r>
        <w:rPr>
          <w:rFonts w:hint="eastAsia"/>
        </w:rPr>
        <w:t>论文修改</w:t>
      </w:r>
      <w:bookmarkEnd w:id="4"/>
    </w:p>
    <w:p w14:paraId="5E54C1C8" w14:textId="08767850" w:rsidR="0001345A" w:rsidRPr="0001345A" w:rsidRDefault="002444E8" w:rsidP="0001345A">
      <w:r>
        <w:rPr>
          <w:rFonts w:hint="eastAsia"/>
        </w:rPr>
        <w:t>1.</w:t>
      </w:r>
      <w:r w:rsidR="0001345A">
        <w:rPr>
          <w:rFonts w:hint="eastAsia"/>
        </w:rPr>
        <w:t>下标错误</w:t>
      </w:r>
    </w:p>
    <w:p w14:paraId="08B94D36" w14:textId="37C5CCFB" w:rsidR="0001345A" w:rsidRDefault="0001345A" w:rsidP="0001345A">
      <w:r w:rsidRPr="0001345A">
        <w:rPr>
          <w:noProof/>
        </w:rPr>
        <w:lastRenderedPageBreak/>
        <w:drawing>
          <wp:inline distT="0" distB="0" distL="0" distR="0" wp14:anchorId="2B4D69C1" wp14:editId="0C8EB478">
            <wp:extent cx="5274310" cy="13944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8589" w14:textId="78FF664B" w:rsidR="002444E8" w:rsidRDefault="002444E8" w:rsidP="0001345A"/>
    <w:p w14:paraId="7904320B" w14:textId="4A12743B" w:rsidR="002444E8" w:rsidRDefault="002444E8" w:rsidP="0001345A">
      <w:r>
        <w:rPr>
          <w:rFonts w:hint="eastAsia"/>
        </w:rPr>
        <w:t>2.数据来源需要说清楚</w:t>
      </w:r>
    </w:p>
    <w:p w14:paraId="4101E921" w14:textId="01596DD6" w:rsidR="00572F2B" w:rsidRDefault="00572F2B" w:rsidP="0001345A"/>
    <w:p w14:paraId="12F330CF" w14:textId="19C43B11" w:rsidR="00572F2B" w:rsidRDefault="00572F2B" w:rsidP="0001345A"/>
    <w:p w14:paraId="181AB194" w14:textId="531B294C" w:rsidR="002E56C5" w:rsidRDefault="002E56C5" w:rsidP="0001345A"/>
    <w:p w14:paraId="5D42E56D" w14:textId="6A687B1C" w:rsidR="002E56C5" w:rsidRDefault="002E56C5" w:rsidP="0001345A"/>
    <w:p w14:paraId="4547CC52" w14:textId="77777777" w:rsidR="002E56C5" w:rsidRDefault="002E56C5" w:rsidP="0001345A"/>
    <w:p w14:paraId="3609405F" w14:textId="61A1C2B7" w:rsidR="00572F2B" w:rsidRDefault="00572F2B" w:rsidP="0001345A">
      <w:r>
        <w:rPr>
          <w:rFonts w:hint="eastAsia"/>
        </w:rPr>
        <w:t>温度 文献</w:t>
      </w:r>
    </w:p>
    <w:p w14:paraId="15B7BE86" w14:textId="3B63A805" w:rsidR="00572F2B" w:rsidRDefault="00572F2B" w:rsidP="0001345A">
      <w:r>
        <w:rPr>
          <w:rFonts w:hint="eastAsia"/>
        </w:rPr>
        <w:t>训练集合2</w:t>
      </w:r>
      <w:r>
        <w:t>8</w:t>
      </w:r>
      <w:r>
        <w:rPr>
          <w:rFonts w:hint="eastAsia"/>
        </w:rPr>
        <w:t>，过</w:t>
      </w:r>
      <w:r w:rsidR="00796938">
        <w:rPr>
          <w:rFonts w:hint="eastAsia"/>
        </w:rPr>
        <w:t>拟合</w:t>
      </w:r>
      <w:bookmarkStart w:id="5" w:name="_GoBack"/>
      <w:bookmarkEnd w:id="5"/>
    </w:p>
    <w:p w14:paraId="4D38097F" w14:textId="2ED9CAF8" w:rsidR="00572F2B" w:rsidRDefault="00572F2B" w:rsidP="0001345A">
      <w:r>
        <w:rPr>
          <w:rFonts w:hint="eastAsia"/>
        </w:rPr>
        <w:t>用温度预测温度</w:t>
      </w:r>
    </w:p>
    <w:p w14:paraId="4972C14E" w14:textId="5CA23CAD" w:rsidR="00572F2B" w:rsidRPr="0001345A" w:rsidRDefault="00572F2B" w:rsidP="0001345A">
      <w:r>
        <w:t>L</w:t>
      </w:r>
      <w:r>
        <w:rPr>
          <w:rFonts w:hint="eastAsia"/>
        </w:rPr>
        <w:t>stm长短时循环神经网络</w:t>
      </w:r>
    </w:p>
    <w:sectPr w:rsidR="00572F2B" w:rsidRPr="00013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4D68C" w14:textId="77777777" w:rsidR="00DF7F9B" w:rsidRDefault="00DF7F9B" w:rsidP="00BD54A5">
      <w:r>
        <w:separator/>
      </w:r>
    </w:p>
  </w:endnote>
  <w:endnote w:type="continuationSeparator" w:id="0">
    <w:p w14:paraId="762363FA" w14:textId="77777777" w:rsidR="00DF7F9B" w:rsidRDefault="00DF7F9B" w:rsidP="00BD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B10A" w14:textId="77777777" w:rsidR="00DF7F9B" w:rsidRDefault="00DF7F9B" w:rsidP="00BD54A5">
      <w:r>
        <w:separator/>
      </w:r>
    </w:p>
  </w:footnote>
  <w:footnote w:type="continuationSeparator" w:id="0">
    <w:p w14:paraId="4A545E99" w14:textId="77777777" w:rsidR="00DF7F9B" w:rsidRDefault="00DF7F9B" w:rsidP="00BD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B6CAD"/>
    <w:multiLevelType w:val="hybridMultilevel"/>
    <w:tmpl w:val="F9C21748"/>
    <w:lvl w:ilvl="0" w:tplc="1EEA6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05"/>
    <w:rsid w:val="0001345A"/>
    <w:rsid w:val="00021B32"/>
    <w:rsid w:val="000E3A54"/>
    <w:rsid w:val="00150CDA"/>
    <w:rsid w:val="001A6157"/>
    <w:rsid w:val="00204000"/>
    <w:rsid w:val="002444E8"/>
    <w:rsid w:val="002E56C5"/>
    <w:rsid w:val="00316AAA"/>
    <w:rsid w:val="003B7F78"/>
    <w:rsid w:val="004051C2"/>
    <w:rsid w:val="00407956"/>
    <w:rsid w:val="00453781"/>
    <w:rsid w:val="004C606D"/>
    <w:rsid w:val="004E26FB"/>
    <w:rsid w:val="00572F2B"/>
    <w:rsid w:val="006F3F2B"/>
    <w:rsid w:val="00796938"/>
    <w:rsid w:val="007A2D78"/>
    <w:rsid w:val="009B3523"/>
    <w:rsid w:val="00A15A75"/>
    <w:rsid w:val="00BD54A5"/>
    <w:rsid w:val="00CA2EDB"/>
    <w:rsid w:val="00CE13A9"/>
    <w:rsid w:val="00DF7F9B"/>
    <w:rsid w:val="00EB2805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7B3F1"/>
  <w15:chartTrackingRefBased/>
  <w15:docId w15:val="{743913BE-74A3-4712-8C38-AEE71B45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2E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5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54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54A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15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15A7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2E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2E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2EDB"/>
    <w:pPr>
      <w:ind w:leftChars="200" w:left="420"/>
    </w:pPr>
  </w:style>
  <w:style w:type="character" w:styleId="a8">
    <w:name w:val="Hyperlink"/>
    <w:basedOn w:val="a0"/>
    <w:uiPriority w:val="99"/>
    <w:unhideWhenUsed/>
    <w:rsid w:val="00CA2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84C0-9E4B-4D15-AB50-F24C8A7E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云鹏</dc:creator>
  <cp:keywords/>
  <dc:description/>
  <cp:lastModifiedBy>王 云鹏</cp:lastModifiedBy>
  <cp:revision>15</cp:revision>
  <dcterms:created xsi:type="dcterms:W3CDTF">2020-02-17T04:55:00Z</dcterms:created>
  <dcterms:modified xsi:type="dcterms:W3CDTF">2020-02-19T04:22:00Z</dcterms:modified>
</cp:coreProperties>
</file>